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161E26B7" w:rsidR="00505A0B" w:rsidRPr="00733BC7" w:rsidRDefault="00505A0B" w:rsidP="00776F43">
      <w:pPr>
        <w:pStyle w:val="Tytu"/>
        <w:spacing w:before="240" w:after="600"/>
        <w:rPr>
          <w:sz w:val="26"/>
          <w:szCs w:val="26"/>
        </w:rPr>
      </w:pPr>
      <w:r>
        <w:rPr>
          <w:sz w:val="26"/>
          <w:szCs w:val="26"/>
        </w:rPr>
        <w:t xml:space="preserve">Numer ogłoszenia: </w:t>
      </w:r>
      <w:r w:rsidR="0054025E">
        <w:rPr>
          <w:sz w:val="26"/>
          <w:szCs w:val="26"/>
        </w:rPr>
        <w:t>MCPS-KS-</w:t>
      </w:r>
      <w:r w:rsidR="00C17EAB">
        <w:rPr>
          <w:sz w:val="26"/>
          <w:szCs w:val="26"/>
        </w:rPr>
        <w:t>3</w:t>
      </w:r>
      <w:r w:rsidR="00752E0E">
        <w:rPr>
          <w:sz w:val="26"/>
          <w:szCs w:val="26"/>
        </w:rPr>
        <w:t>/202</w:t>
      </w:r>
      <w:r w:rsidR="00883D29">
        <w:rPr>
          <w:sz w:val="26"/>
          <w:szCs w:val="26"/>
        </w:rPr>
        <w:t>2</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10274EB1" w:rsidR="00505A0B" w:rsidRPr="00371C75" w:rsidRDefault="00883D29" w:rsidP="00FF3B2F">
      <w:pPr>
        <w:rPr>
          <w:rFonts w:asciiTheme="minorHAnsi" w:hAnsiTheme="minorHAnsi" w:cstheme="minorHAnsi"/>
          <w:color w:val="202122"/>
        </w:rPr>
      </w:pPr>
      <w:r>
        <w:t>radca prawny</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4F02A2CF" w:rsidR="00505A0B" w:rsidRDefault="00371C75" w:rsidP="00FF3B2F">
      <w:pPr>
        <w:rPr>
          <w:color w:val="202122"/>
        </w:rPr>
      </w:pPr>
      <w:r w:rsidRPr="00371C75">
        <w:t xml:space="preserve">Wydział </w:t>
      </w:r>
      <w:r w:rsidR="00883D29">
        <w:t>Radców Prawnych</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35C47769" w:rsidR="00505A0B" w:rsidRPr="00371C75" w:rsidRDefault="00371C75" w:rsidP="00FF3B2F">
      <w:pPr>
        <w:rPr>
          <w:color w:val="202122"/>
        </w:rPr>
      </w:pPr>
      <w:r w:rsidRPr="00371C75">
        <w:t xml:space="preserve">1 stanowisko / </w:t>
      </w:r>
      <w:r w:rsidR="00FD3C02">
        <w:t>0,5</w:t>
      </w:r>
      <w:r w:rsidRPr="00371C75">
        <w:t xml:space="preserve"> etat</w:t>
      </w:r>
      <w:r w:rsidR="00E2351A">
        <w:rPr>
          <w:color w:val="202122"/>
        </w:rPr>
        <w:t>u</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1C591265" w14:textId="09302C41" w:rsidR="00371C75" w:rsidRPr="006B001C" w:rsidRDefault="00883D29" w:rsidP="00371C75">
      <w:pPr>
        <w:pStyle w:val="Akapitzlist"/>
        <w:numPr>
          <w:ilvl w:val="0"/>
          <w:numId w:val="10"/>
        </w:numPr>
        <w:rPr>
          <w:color w:val="202122"/>
          <w:highlight w:val="white"/>
        </w:rPr>
      </w:pPr>
      <w:r>
        <w:t xml:space="preserve">udzielanie porad, konsultacji i wyjaśnień prawnych w zakresie stosowania prawa </w:t>
      </w:r>
      <w:r w:rsidR="00B55388">
        <w:t xml:space="preserve">w odniesieniu </w:t>
      </w:r>
      <w:r>
        <w:t xml:space="preserve">do </w:t>
      </w:r>
      <w:r w:rsidR="00FD3C02">
        <w:t xml:space="preserve">zadań </w:t>
      </w:r>
      <w:r>
        <w:t xml:space="preserve">wykonywanych </w:t>
      </w:r>
      <w:r w:rsidR="00B55388">
        <w:t xml:space="preserve">przez </w:t>
      </w:r>
      <w:r>
        <w:t>Mazowiecki</w:t>
      </w:r>
      <w:r w:rsidR="00B55388">
        <w:t>e</w:t>
      </w:r>
      <w:r>
        <w:t xml:space="preserve"> Centrum Polityki Społecznej</w:t>
      </w:r>
      <w:r w:rsidR="00371C75" w:rsidRPr="00371C75">
        <w:t>;</w:t>
      </w:r>
    </w:p>
    <w:p w14:paraId="5C2C6FFC" w14:textId="644B8601" w:rsidR="00883D29" w:rsidRPr="006B001C" w:rsidRDefault="00883D29" w:rsidP="00883D29">
      <w:pPr>
        <w:pStyle w:val="Akapitzlist"/>
        <w:numPr>
          <w:ilvl w:val="0"/>
          <w:numId w:val="10"/>
        </w:numPr>
        <w:rPr>
          <w:color w:val="202122"/>
          <w:highlight w:val="white"/>
        </w:rPr>
      </w:pPr>
      <w:r>
        <w:t>sporządzanie opinii i informacji prawnych w zakresie stosowania prawa w</w:t>
      </w:r>
      <w:r w:rsidR="00B55388">
        <w:t> </w:t>
      </w:r>
      <w:r>
        <w:t>odniesieniu do wykonywanych przez Mazowieckie Centrum Polityki Społecznej zadań;</w:t>
      </w:r>
    </w:p>
    <w:p w14:paraId="5FFBC6F4" w14:textId="4060CF79" w:rsidR="00883D29" w:rsidRPr="006B001C" w:rsidRDefault="00883D29" w:rsidP="00883D29">
      <w:pPr>
        <w:pStyle w:val="Akapitzlist"/>
        <w:numPr>
          <w:ilvl w:val="0"/>
          <w:numId w:val="10"/>
        </w:numPr>
        <w:rPr>
          <w:color w:val="202122"/>
          <w:highlight w:val="white"/>
        </w:rPr>
      </w:pPr>
      <w:r>
        <w:t>dokonywanie wykładni/interpretacji obowiązujących przepisów prawa, na</w:t>
      </w:r>
      <w:r w:rsidR="00B55388">
        <w:t> </w:t>
      </w:r>
      <w:r>
        <w:t>podstawie których działa</w:t>
      </w:r>
      <w:r w:rsidRPr="00883D29">
        <w:t xml:space="preserve"> </w:t>
      </w:r>
      <w:r>
        <w:t>Mazowieckie Centrum Polityki Społecznej;</w:t>
      </w:r>
    </w:p>
    <w:p w14:paraId="4CEE83E3" w14:textId="387543A1" w:rsidR="00883D29" w:rsidRPr="006B001C" w:rsidRDefault="00FD3C02" w:rsidP="00883D29">
      <w:pPr>
        <w:pStyle w:val="Akapitzlist"/>
        <w:numPr>
          <w:ilvl w:val="0"/>
          <w:numId w:val="10"/>
        </w:numPr>
        <w:rPr>
          <w:color w:val="202122"/>
          <w:highlight w:val="white"/>
        </w:rPr>
      </w:pPr>
      <w:r>
        <w:t>weryfikacja formalnoprawna</w:t>
      </w:r>
      <w:r w:rsidR="00883D29">
        <w:t xml:space="preserve"> projektów:</w:t>
      </w:r>
    </w:p>
    <w:p w14:paraId="49776BFB" w14:textId="16D2DFC5" w:rsidR="00883D29" w:rsidRDefault="00883D29" w:rsidP="006B001C">
      <w:pPr>
        <w:pStyle w:val="Akapitzlist"/>
        <w:numPr>
          <w:ilvl w:val="0"/>
          <w:numId w:val="14"/>
        </w:numPr>
      </w:pPr>
      <w:r>
        <w:t>statutu,</w:t>
      </w:r>
      <w:r w:rsidR="00D8207F">
        <w:t xml:space="preserve"> </w:t>
      </w:r>
      <w:r>
        <w:t>regulaminów</w:t>
      </w:r>
      <w:r w:rsidR="00D8207F">
        <w:t>, zarządzeń i innych dokumentów regulujących funkcjonowanie Mazowieckiego Centrum Polityki Społecznej,</w:t>
      </w:r>
    </w:p>
    <w:p w14:paraId="3800D673" w14:textId="54CEFAFC" w:rsidR="00D8207F" w:rsidRPr="006B001C" w:rsidRDefault="00D8207F" w:rsidP="006B001C">
      <w:pPr>
        <w:pStyle w:val="Akapitzlist"/>
        <w:numPr>
          <w:ilvl w:val="0"/>
          <w:numId w:val="14"/>
        </w:numPr>
        <w:rPr>
          <w:color w:val="202122"/>
          <w:highlight w:val="white"/>
        </w:rPr>
      </w:pPr>
      <w:r>
        <w:t xml:space="preserve">uchwał i informacji kierowanych na posiedzenia </w:t>
      </w:r>
      <w:r w:rsidR="00B55388">
        <w:t>z</w:t>
      </w:r>
      <w:r>
        <w:t xml:space="preserve">arządu </w:t>
      </w:r>
      <w:r w:rsidR="00B55388">
        <w:t>w</w:t>
      </w:r>
      <w:r>
        <w:t xml:space="preserve">ojewództwa </w:t>
      </w:r>
      <w:r w:rsidR="00BC6557">
        <w:br/>
      </w:r>
      <w:r>
        <w:t xml:space="preserve">i sesje </w:t>
      </w:r>
      <w:r w:rsidR="00B55388">
        <w:t>s</w:t>
      </w:r>
      <w:r>
        <w:t>ejmiku</w:t>
      </w:r>
      <w:r w:rsidR="00B55388">
        <w:t xml:space="preserve"> województwa</w:t>
      </w:r>
      <w:r>
        <w:t>,</w:t>
      </w:r>
    </w:p>
    <w:p w14:paraId="0ABF7EE2" w14:textId="42EDC081" w:rsidR="00D8207F" w:rsidRPr="006B001C" w:rsidRDefault="00D8207F" w:rsidP="006B001C">
      <w:pPr>
        <w:pStyle w:val="Akapitzlist"/>
        <w:numPr>
          <w:ilvl w:val="0"/>
          <w:numId w:val="14"/>
        </w:numPr>
        <w:rPr>
          <w:color w:val="202122"/>
          <w:highlight w:val="white"/>
        </w:rPr>
      </w:pPr>
      <w:r>
        <w:t>umów cywilnoprawnych i porozumień,</w:t>
      </w:r>
    </w:p>
    <w:p w14:paraId="35FEF91E" w14:textId="20C37ACA" w:rsidR="00D8207F" w:rsidRPr="006B001C" w:rsidRDefault="00D8207F" w:rsidP="006B001C">
      <w:pPr>
        <w:pStyle w:val="Akapitzlist"/>
        <w:numPr>
          <w:ilvl w:val="0"/>
          <w:numId w:val="14"/>
        </w:numPr>
        <w:rPr>
          <w:color w:val="202122"/>
          <w:highlight w:val="white"/>
        </w:rPr>
      </w:pPr>
      <w:r>
        <w:t>decyzji administracyjnych i postanowień,</w:t>
      </w:r>
    </w:p>
    <w:p w14:paraId="064A555A" w14:textId="184777D8" w:rsidR="00D8207F" w:rsidRPr="00FD3C02" w:rsidRDefault="00FD3C02" w:rsidP="006B001C">
      <w:pPr>
        <w:pStyle w:val="Akapitzlist"/>
        <w:numPr>
          <w:ilvl w:val="0"/>
          <w:numId w:val="14"/>
        </w:numPr>
        <w:rPr>
          <w:color w:val="202122"/>
          <w:highlight w:val="white"/>
        </w:rPr>
      </w:pPr>
      <w:r>
        <w:t>pełnomocnictw i upoważnień,</w:t>
      </w:r>
    </w:p>
    <w:p w14:paraId="08CD606E" w14:textId="237F8112" w:rsidR="00FD3C02" w:rsidRPr="006B001C" w:rsidRDefault="00FD3C02" w:rsidP="006B001C">
      <w:pPr>
        <w:pStyle w:val="Akapitzlist"/>
        <w:numPr>
          <w:ilvl w:val="0"/>
          <w:numId w:val="14"/>
        </w:numPr>
        <w:rPr>
          <w:color w:val="202122"/>
          <w:highlight w:val="white"/>
        </w:rPr>
      </w:pPr>
      <w:r>
        <w:t>umów z zakresu zamówień publicznych</w:t>
      </w:r>
      <w:r w:rsidR="00B55388">
        <w:t>;</w:t>
      </w:r>
    </w:p>
    <w:p w14:paraId="35B4957F" w14:textId="6D875C1D" w:rsidR="00B55388" w:rsidRDefault="00B55388" w:rsidP="006B001C">
      <w:pPr>
        <w:pStyle w:val="Akapitzlist"/>
        <w:numPr>
          <w:ilvl w:val="0"/>
          <w:numId w:val="10"/>
        </w:numPr>
        <w:rPr>
          <w:color w:val="202122"/>
          <w:highlight w:val="white"/>
        </w:rPr>
      </w:pPr>
      <w:r>
        <w:rPr>
          <w:color w:val="202122"/>
          <w:highlight w:val="white"/>
        </w:rPr>
        <w:t>p</w:t>
      </w:r>
      <w:r w:rsidR="00D8207F">
        <w:rPr>
          <w:color w:val="202122"/>
          <w:highlight w:val="white"/>
        </w:rPr>
        <w:t xml:space="preserve">rowadzenie spraw sądowych i administracyjnych, występowanie przed sądami administracyjnymi, sądami powszechnymi, Sądem Najwyższym, Naczelnym Sądem Administracyjnym oraz organami administracji publicznej, na podstawie </w:t>
      </w:r>
      <w:r w:rsidR="00BC6557">
        <w:rPr>
          <w:color w:val="202122"/>
          <w:highlight w:val="white"/>
        </w:rPr>
        <w:br/>
      </w:r>
      <w:r w:rsidR="00D8207F">
        <w:rPr>
          <w:color w:val="202122"/>
          <w:highlight w:val="white"/>
        </w:rPr>
        <w:t>i w zakresie udzielonych pełnomocnictw</w:t>
      </w:r>
      <w:r>
        <w:rPr>
          <w:color w:val="202122"/>
          <w:highlight w:val="white"/>
        </w:rPr>
        <w:t>;</w:t>
      </w:r>
    </w:p>
    <w:p w14:paraId="48D6379D" w14:textId="7CE5B6CC" w:rsidR="00D8207F" w:rsidRPr="006B001C" w:rsidRDefault="00D8207F" w:rsidP="006B001C">
      <w:pPr>
        <w:pStyle w:val="Akapitzlist"/>
        <w:numPr>
          <w:ilvl w:val="0"/>
          <w:numId w:val="10"/>
        </w:numPr>
        <w:rPr>
          <w:color w:val="202122"/>
          <w:highlight w:val="white"/>
        </w:rPr>
      </w:pPr>
      <w:r>
        <w:rPr>
          <w:color w:val="202122"/>
          <w:highlight w:val="white"/>
        </w:rPr>
        <w:t>prowadzenie postępowań egzekucyjnych na podstawie i w zakresie udzielonych pełnomocnictw.</w:t>
      </w:r>
    </w:p>
    <w:p w14:paraId="66CE94F7" w14:textId="32F00626" w:rsidR="005B7D29" w:rsidRPr="00371C75" w:rsidRDefault="005B7D29" w:rsidP="00371C75">
      <w:pPr>
        <w:rPr>
          <w:color w:val="202122"/>
          <w:highlight w:val="white"/>
        </w:rPr>
      </w:pPr>
    </w:p>
    <w:p w14:paraId="67679626" w14:textId="77777777" w:rsidR="00505A0B" w:rsidRPr="00733BC7" w:rsidRDefault="00505A0B" w:rsidP="00FF3B2F">
      <w:pPr>
        <w:pStyle w:val="Nagwek1"/>
        <w:spacing w:before="0"/>
        <w:rPr>
          <w:sz w:val="26"/>
          <w:szCs w:val="26"/>
        </w:rPr>
      </w:pPr>
      <w:r w:rsidRPr="00733BC7">
        <w:rPr>
          <w:sz w:val="26"/>
          <w:szCs w:val="26"/>
        </w:rPr>
        <w:lastRenderedPageBreak/>
        <w:t>Informacja o warunkach pracy na stanowisku:</w:t>
      </w:r>
    </w:p>
    <w:p w14:paraId="772D0C85" w14:textId="0CC39432" w:rsidR="00371C75" w:rsidRDefault="00371C75" w:rsidP="00371C75">
      <w:pPr>
        <w:rPr>
          <w:color w:val="202122"/>
        </w:rPr>
      </w:pPr>
      <w:r w:rsidRPr="0030423C">
        <w:t>Praca o charakterze biurowym</w:t>
      </w:r>
      <w:r w:rsidR="00D8207F">
        <w:t>.</w:t>
      </w:r>
      <w:r w:rsidRPr="0030423C">
        <w:t xml:space="preserve"> Stanowisko pracy zlokalizowane w pokoj</w:t>
      </w:r>
      <w:r w:rsidR="00A306D2">
        <w:t>u</w:t>
      </w:r>
      <w:r w:rsidRPr="0030423C">
        <w:t xml:space="preserve"> biurowy</w:t>
      </w:r>
      <w:r w:rsidR="00A306D2">
        <w:t>m</w:t>
      </w:r>
      <w:r w:rsidRPr="0030423C">
        <w:t xml:space="preserve">, </w:t>
      </w:r>
      <w:r w:rsidR="00D8207F">
        <w:t>IV</w:t>
      </w:r>
      <w:r w:rsidRPr="0030423C">
        <w:t xml:space="preserve"> p. </w:t>
      </w:r>
      <w:r w:rsidR="00D8207F">
        <w:t>z</w:t>
      </w:r>
      <w:r w:rsidRPr="0030423C">
        <w:t xml:space="preserve">  windą</w:t>
      </w:r>
      <w:r w:rsidR="00356D07">
        <w:t xml:space="preserve">. Podstawowe </w:t>
      </w:r>
      <w:r w:rsidRPr="0030423C">
        <w:t>wyposażenie stanowiska pracy to zestaw komputerow</w:t>
      </w:r>
      <w:r w:rsidR="00714AEC">
        <w:t>y</w:t>
      </w:r>
      <w:r w:rsidRPr="0030423C">
        <w:t xml:space="preserve"> z</w:t>
      </w:r>
      <w:r w:rsidR="00943652">
        <w:t> </w:t>
      </w:r>
      <w:r w:rsidRPr="0030423C">
        <w:t xml:space="preserve">oprogramowaniem </w:t>
      </w:r>
      <w:r w:rsidR="00714AEC">
        <w:t>oraz</w:t>
      </w:r>
      <w:r w:rsidRPr="0030423C">
        <w:t xml:space="preserve"> </w:t>
      </w:r>
      <w:r w:rsidR="00714AEC">
        <w:t>laptop</w:t>
      </w:r>
      <w:r w:rsidRPr="0030423C">
        <w:t>. Większość czynności wykonywana jest w</w:t>
      </w:r>
      <w:r w:rsidR="00714AEC">
        <w:t> </w:t>
      </w:r>
      <w:r w:rsidRPr="0030423C">
        <w:t>wymuszonej pozycji siedzącej przy komputerze powyżej 4</w:t>
      </w:r>
      <w:r w:rsidR="00943652">
        <w:t> </w:t>
      </w:r>
      <w:r w:rsidRPr="0030423C">
        <w:t>godzin – praca z</w:t>
      </w:r>
      <w:r w:rsidR="00714AEC">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05533C86" w:rsidR="005B7D29" w:rsidRDefault="00A32FA8" w:rsidP="00762D02">
      <w:pPr>
        <w:pStyle w:val="Akapitzlist"/>
        <w:numPr>
          <w:ilvl w:val="0"/>
          <w:numId w:val="2"/>
        </w:numPr>
        <w:ind w:left="567" w:hanging="501"/>
        <w:rPr>
          <w:color w:val="202122"/>
        </w:rPr>
      </w:pPr>
      <w:r w:rsidRPr="00A32FA8">
        <w:rPr>
          <w:bCs/>
          <w:color w:val="202122"/>
        </w:rPr>
        <w:t>pełna zdolność do czynności prawnych oraz korzystanie z pełni praw publicznych</w:t>
      </w:r>
      <w:r>
        <w:rPr>
          <w:bCs/>
          <w:color w:val="202122"/>
        </w:rPr>
        <w:t>;</w:t>
      </w:r>
    </w:p>
    <w:p w14:paraId="0F129B5D" w14:textId="1B5B8C87" w:rsidR="005B7D29" w:rsidRDefault="00A32FA8" w:rsidP="00762D02">
      <w:pPr>
        <w:pStyle w:val="Akapitzlist"/>
        <w:numPr>
          <w:ilvl w:val="0"/>
          <w:numId w:val="2"/>
        </w:numPr>
        <w:ind w:left="567" w:hanging="501"/>
        <w:rPr>
          <w:color w:val="202122"/>
        </w:rPr>
      </w:pPr>
      <w:r w:rsidRPr="00A32FA8">
        <w:rPr>
          <w:color w:val="202122"/>
        </w:rPr>
        <w:t>brak skazania prawomocnym wyrokiem sądu za umyślne przestępstwo ścigane z</w:t>
      </w:r>
      <w:r>
        <w:rPr>
          <w:color w:val="202122"/>
        </w:rPr>
        <w:t> </w:t>
      </w:r>
      <w:r w:rsidRPr="00A32FA8">
        <w:rPr>
          <w:color w:val="202122"/>
        </w:rPr>
        <w:t>oskarżenia publicznego lub umyślne przestępstwo skarbowe</w:t>
      </w:r>
      <w:r>
        <w:rPr>
          <w:color w:val="202122"/>
        </w:rPr>
        <w:t>;</w:t>
      </w:r>
    </w:p>
    <w:p w14:paraId="462F20D5" w14:textId="222AC8A6" w:rsidR="005B7D29" w:rsidRDefault="00A32FA8" w:rsidP="00762D02">
      <w:pPr>
        <w:pStyle w:val="Akapitzlist"/>
        <w:numPr>
          <w:ilvl w:val="0"/>
          <w:numId w:val="2"/>
        </w:numPr>
        <w:ind w:left="567" w:hanging="501"/>
        <w:rPr>
          <w:color w:val="202122"/>
        </w:rPr>
      </w:pPr>
      <w:r w:rsidRPr="00A32FA8">
        <w:rPr>
          <w:color w:val="202122"/>
        </w:rPr>
        <w:t>nieposzlakowana opinia</w:t>
      </w:r>
      <w:r>
        <w:rPr>
          <w:color w:val="202122"/>
        </w:rPr>
        <w:t>;</w:t>
      </w:r>
    </w:p>
    <w:p w14:paraId="7524A5E7" w14:textId="5F44C098" w:rsidR="000703E7" w:rsidRPr="000703E7" w:rsidRDefault="000703E7" w:rsidP="00762D02">
      <w:pPr>
        <w:pStyle w:val="Akapitzlist"/>
        <w:numPr>
          <w:ilvl w:val="0"/>
          <w:numId w:val="2"/>
        </w:numPr>
        <w:ind w:left="567" w:hanging="501"/>
        <w:rPr>
          <w:color w:val="202122"/>
        </w:rPr>
      </w:pPr>
      <w:r w:rsidRPr="000C3547">
        <w:t>wykształcenie wyższe</w:t>
      </w:r>
      <w:r w:rsidR="00A306D2">
        <w:t xml:space="preserve"> </w:t>
      </w:r>
      <w:r w:rsidR="00D8207F">
        <w:t>prawnicze;</w:t>
      </w:r>
    </w:p>
    <w:p w14:paraId="78794ED0" w14:textId="4DAA1EE2" w:rsidR="000703E7" w:rsidRPr="000703E7" w:rsidRDefault="000703E7" w:rsidP="00762D02">
      <w:pPr>
        <w:pStyle w:val="Akapitzlist"/>
        <w:numPr>
          <w:ilvl w:val="0"/>
          <w:numId w:val="2"/>
        </w:numPr>
        <w:ind w:left="567" w:hanging="501"/>
        <w:rPr>
          <w:color w:val="202122"/>
        </w:rPr>
      </w:pPr>
      <w:r w:rsidRPr="000C3547">
        <w:t>staż pracy</w:t>
      </w:r>
      <w:r w:rsidR="00943652">
        <w:t>:</w:t>
      </w:r>
      <w:r w:rsidRPr="000C3547">
        <w:t xml:space="preserve"> minimum </w:t>
      </w:r>
      <w:r w:rsidR="00C17EAB">
        <w:t>10</w:t>
      </w:r>
      <w:r w:rsidRPr="000C3547">
        <w:t xml:space="preserve"> lat</w:t>
      </w:r>
      <w:r w:rsidR="00B55388">
        <w:t>,</w:t>
      </w:r>
      <w:r w:rsidR="00D8207F">
        <w:t xml:space="preserve"> w tym co najmniej 5</w:t>
      </w:r>
      <w:r w:rsidR="00B55388">
        <w:t>-</w:t>
      </w:r>
      <w:r w:rsidR="00625053">
        <w:t>letni staż pracy w</w:t>
      </w:r>
      <w:r w:rsidR="00D8207F">
        <w:t xml:space="preserve"> zawodzie radcy prawnego</w:t>
      </w:r>
      <w:r w:rsidRPr="000C3547">
        <w:t>;</w:t>
      </w:r>
    </w:p>
    <w:p w14:paraId="36DDF19A" w14:textId="1676CB49" w:rsidR="000703E7" w:rsidRPr="006B001C" w:rsidRDefault="000703E7" w:rsidP="00762D02">
      <w:pPr>
        <w:pStyle w:val="Akapitzlist"/>
        <w:numPr>
          <w:ilvl w:val="0"/>
          <w:numId w:val="2"/>
        </w:numPr>
        <w:ind w:left="567" w:hanging="501"/>
        <w:rPr>
          <w:color w:val="202122"/>
        </w:rPr>
      </w:pPr>
      <w:r w:rsidRPr="000C3547">
        <w:t>znajomość</w:t>
      </w:r>
      <w:r w:rsidR="00D8207F">
        <w:t xml:space="preserve"> przepisów z zakresu prawa cywilnego, gospodarczego, pracy</w:t>
      </w:r>
      <w:r w:rsidR="00D81FD7">
        <w:t>, administracyjnego, postępowania cywilnego i administracyjnego, postępowania przed sądami administracyjnymi</w:t>
      </w:r>
      <w:r w:rsidR="00676A51">
        <w:t xml:space="preserve"> </w:t>
      </w:r>
      <w:r w:rsidR="00D8207F">
        <w:t>oraz aktów prawnych, na</w:t>
      </w:r>
      <w:r w:rsidR="00676A51">
        <w:t> </w:t>
      </w:r>
      <w:r w:rsidR="00D8207F">
        <w:t>podstawie których działa Mazowieckie Centrum Polityki Społecznej</w:t>
      </w:r>
      <w:r w:rsidRPr="000C3547">
        <w:t>;</w:t>
      </w:r>
    </w:p>
    <w:p w14:paraId="309DA627" w14:textId="54FBBF56" w:rsidR="00917779" w:rsidRPr="000703E7" w:rsidRDefault="00917779" w:rsidP="00762D02">
      <w:pPr>
        <w:pStyle w:val="Akapitzlist"/>
        <w:numPr>
          <w:ilvl w:val="0"/>
          <w:numId w:val="2"/>
        </w:numPr>
        <w:ind w:left="567" w:hanging="501"/>
        <w:rPr>
          <w:color w:val="202122"/>
        </w:rPr>
      </w:pPr>
      <w:r>
        <w:t>doświadczenie w prowadzeniu obsługi prawnej</w:t>
      </w:r>
      <w:r w:rsidR="00762D02">
        <w:t>;</w:t>
      </w:r>
    </w:p>
    <w:p w14:paraId="3ABA2FD7" w14:textId="58E83775" w:rsidR="00917779" w:rsidRPr="006B001C" w:rsidRDefault="000703E7" w:rsidP="00762D02">
      <w:pPr>
        <w:pStyle w:val="Akapitzlist"/>
        <w:numPr>
          <w:ilvl w:val="0"/>
          <w:numId w:val="2"/>
        </w:numPr>
        <w:ind w:left="567" w:hanging="501"/>
        <w:rPr>
          <w:color w:val="202122"/>
        </w:rPr>
      </w:pPr>
      <w:r w:rsidRPr="000C3547">
        <w:t>znajomość obsługi komputera (</w:t>
      </w:r>
      <w:proofErr w:type="spellStart"/>
      <w:r w:rsidRPr="000C3547">
        <w:t>word</w:t>
      </w:r>
      <w:proofErr w:type="spellEnd"/>
      <w:r w:rsidRPr="000C3547">
        <w:t xml:space="preserve">, </w:t>
      </w:r>
      <w:proofErr w:type="spellStart"/>
      <w:r w:rsidRPr="000C3547">
        <w:t>excel</w:t>
      </w:r>
      <w:proofErr w:type="spellEnd"/>
      <w:r w:rsidRPr="000C3547">
        <w:t>) i urządzeń biurowych</w:t>
      </w:r>
      <w:r w:rsidR="00762D02">
        <w:t>;</w:t>
      </w:r>
    </w:p>
    <w:p w14:paraId="0ED9D8A3" w14:textId="3A0DD122" w:rsidR="00917779" w:rsidRPr="006B001C" w:rsidRDefault="005C4C65" w:rsidP="00762D02">
      <w:pPr>
        <w:pStyle w:val="Akapitzlist"/>
        <w:numPr>
          <w:ilvl w:val="0"/>
          <w:numId w:val="2"/>
        </w:numPr>
        <w:ind w:left="567" w:hanging="501"/>
        <w:rPr>
          <w:color w:val="202122"/>
        </w:rPr>
      </w:pPr>
      <w:r>
        <w:t>systematyczność;</w:t>
      </w:r>
      <w:bookmarkStart w:id="0" w:name="_GoBack"/>
      <w:bookmarkEnd w:id="0"/>
    </w:p>
    <w:p w14:paraId="7BCE6487" w14:textId="5E170346" w:rsidR="005B7D29" w:rsidRPr="000703E7" w:rsidRDefault="00917779" w:rsidP="00762D02">
      <w:pPr>
        <w:pStyle w:val="Akapitzlist"/>
        <w:numPr>
          <w:ilvl w:val="0"/>
          <w:numId w:val="2"/>
        </w:numPr>
        <w:ind w:left="567" w:hanging="501"/>
        <w:rPr>
          <w:color w:val="202122"/>
        </w:rPr>
      </w:pPr>
      <w:r>
        <w:t>umiejętność skutecznego komunikowania się w mowie i piśmie</w:t>
      </w:r>
      <w:r w:rsidR="00762D02">
        <w:t>.</w:t>
      </w:r>
    </w:p>
    <w:p w14:paraId="7F38C2F2" w14:textId="77777777" w:rsidR="00505A0B" w:rsidRPr="00733BC7" w:rsidRDefault="00505A0B" w:rsidP="00FF3B2F">
      <w:pPr>
        <w:pStyle w:val="Nagwek1"/>
        <w:spacing w:before="0"/>
        <w:rPr>
          <w:sz w:val="26"/>
          <w:szCs w:val="26"/>
        </w:rPr>
      </w:pPr>
      <w:r w:rsidRPr="00733BC7">
        <w:rPr>
          <w:sz w:val="26"/>
          <w:szCs w:val="26"/>
        </w:rPr>
        <w:t>Wymagania dodatkowe:</w:t>
      </w:r>
    </w:p>
    <w:p w14:paraId="2B14CD41" w14:textId="77777777" w:rsidR="000703E7" w:rsidRPr="000703E7" w:rsidRDefault="000703E7" w:rsidP="000703E7">
      <w:pPr>
        <w:pStyle w:val="Akapitzlist"/>
        <w:numPr>
          <w:ilvl w:val="0"/>
          <w:numId w:val="3"/>
        </w:numPr>
        <w:ind w:left="426"/>
        <w:rPr>
          <w:color w:val="202122"/>
        </w:rPr>
      </w:pPr>
      <w:r w:rsidRPr="000C3547">
        <w:t>umiejętność pracy samodzielnej oraz pracy w zespole;</w:t>
      </w:r>
    </w:p>
    <w:p w14:paraId="03549A5C" w14:textId="3DF0CE42" w:rsidR="000703E7" w:rsidRPr="006B001C" w:rsidRDefault="000703E7" w:rsidP="000703E7">
      <w:pPr>
        <w:pStyle w:val="Akapitzlist"/>
        <w:numPr>
          <w:ilvl w:val="0"/>
          <w:numId w:val="3"/>
        </w:numPr>
        <w:ind w:left="426"/>
        <w:rPr>
          <w:color w:val="202122"/>
        </w:rPr>
      </w:pPr>
      <w:r w:rsidRPr="000C3547">
        <w:t>wysoka kultura osobista, komunikatywność, sumienność, terminowość, rzetelność;</w:t>
      </w:r>
    </w:p>
    <w:p w14:paraId="5A258893" w14:textId="33E56DF8" w:rsidR="00917779" w:rsidRPr="006B001C" w:rsidRDefault="00917779" w:rsidP="000703E7">
      <w:pPr>
        <w:pStyle w:val="Akapitzlist"/>
        <w:numPr>
          <w:ilvl w:val="0"/>
          <w:numId w:val="3"/>
        </w:numPr>
        <w:ind w:left="426"/>
        <w:rPr>
          <w:color w:val="202122"/>
        </w:rPr>
      </w:pPr>
      <w:r>
        <w:t>wysoka kultura osobista</w:t>
      </w:r>
      <w:r w:rsidR="00762D02">
        <w:t>;</w:t>
      </w:r>
    </w:p>
    <w:p w14:paraId="130973F4" w14:textId="03B89F42" w:rsidR="00917779" w:rsidRPr="006B001C" w:rsidRDefault="00917779" w:rsidP="000703E7">
      <w:pPr>
        <w:pStyle w:val="Akapitzlist"/>
        <w:numPr>
          <w:ilvl w:val="0"/>
          <w:numId w:val="3"/>
        </w:numPr>
        <w:ind w:left="426"/>
        <w:rPr>
          <w:color w:val="202122"/>
        </w:rPr>
      </w:pPr>
      <w:r>
        <w:t>umiejętność analizy i syntezy informacji</w:t>
      </w:r>
      <w:r w:rsidR="00762D02">
        <w:t>;</w:t>
      </w:r>
    </w:p>
    <w:p w14:paraId="68F41469" w14:textId="5CC26A7C" w:rsidR="005B7D29" w:rsidRPr="000703E7" w:rsidRDefault="00917779" w:rsidP="006B001C">
      <w:pPr>
        <w:pStyle w:val="Akapitzlist"/>
        <w:numPr>
          <w:ilvl w:val="0"/>
          <w:numId w:val="3"/>
        </w:numPr>
        <w:ind w:left="426"/>
        <w:rPr>
          <w:color w:val="202122"/>
        </w:rPr>
      </w:pPr>
      <w:r>
        <w:t xml:space="preserve">doświadczenie w pracy przy obsłudze prawnej </w:t>
      </w:r>
      <w:r w:rsidR="000703E7" w:rsidRPr="000C3547">
        <w:t>jednostek samorządu terytorialnego</w:t>
      </w:r>
      <w:r w:rsidR="00762D02">
        <w:t>.</w:t>
      </w:r>
    </w:p>
    <w:p w14:paraId="37174E03" w14:textId="737C2F67" w:rsidR="00505A0B" w:rsidRDefault="00505A0B" w:rsidP="008E230D">
      <w:pPr>
        <w:spacing w:before="240" w:after="240"/>
        <w:rPr>
          <w:color w:val="202122"/>
        </w:rPr>
      </w:pPr>
      <w:r w:rsidRPr="00F24C73">
        <w:rPr>
          <w:color w:val="202122"/>
        </w:rPr>
        <w:t>Wskaźnik zatrudnienia osób niepełnosprawnych w miesiącu poprzedzającym datę upublicznienia ogłoszenia wynosi: pow. 6%</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6AE5DAF" w:rsidR="00505A0B" w:rsidRPr="00A9057F" w:rsidRDefault="00505A0B" w:rsidP="00FF3B2F">
      <w:pPr>
        <w:pStyle w:val="Akapitzlist"/>
        <w:numPr>
          <w:ilvl w:val="0"/>
          <w:numId w:val="4"/>
        </w:numPr>
        <w:ind w:left="426"/>
        <w:rPr>
          <w:color w:val="202122"/>
        </w:rPr>
      </w:pPr>
      <w:r>
        <w:rPr>
          <w:color w:val="202122"/>
        </w:rPr>
        <w:t>li</w:t>
      </w:r>
      <w:r w:rsidRPr="00A9057F">
        <w:rPr>
          <w:color w:val="202122"/>
        </w:rPr>
        <w:t xml:space="preserve">st motywacyjny </w:t>
      </w:r>
      <w:r w:rsidRPr="00D24A23">
        <w:t xml:space="preserve">i </w:t>
      </w:r>
      <w:r w:rsidR="00D24A23">
        <w:t>cu</w:t>
      </w:r>
      <w:r w:rsidRPr="00D24A23">
        <w:t xml:space="preserve">rriculum </w:t>
      </w:r>
      <w:r w:rsidR="00D24A23">
        <w:t>vi</w:t>
      </w:r>
      <w:r w:rsidRPr="00D24A23">
        <w:t xml:space="preserve">tae </w:t>
      </w:r>
      <w:r w:rsidR="00C3776E">
        <w:t xml:space="preserve">– </w:t>
      </w:r>
      <w:r w:rsidRPr="00A9057F">
        <w:rPr>
          <w:color w:val="202122"/>
        </w:rPr>
        <w:t>własnoręcznie podpisan</w:t>
      </w:r>
      <w:r w:rsidR="00C3776E">
        <w:rPr>
          <w:color w:val="202122"/>
        </w:rPr>
        <w:t>e</w:t>
      </w:r>
      <w:r>
        <w:rPr>
          <w:color w:val="202122"/>
        </w:rPr>
        <w:t>;</w:t>
      </w:r>
    </w:p>
    <w:p w14:paraId="5E761A31" w14:textId="7A4CE39A" w:rsidR="00505A0B" w:rsidRPr="00A9057F" w:rsidRDefault="00505A0B" w:rsidP="00FF3B2F">
      <w:pPr>
        <w:pStyle w:val="Akapitzlist"/>
        <w:numPr>
          <w:ilvl w:val="0"/>
          <w:numId w:val="4"/>
        </w:numPr>
        <w:ind w:left="426"/>
        <w:rPr>
          <w:color w:val="202122"/>
        </w:rPr>
      </w:pPr>
      <w:r>
        <w:rPr>
          <w:color w:val="202122"/>
        </w:rPr>
        <w:lastRenderedPageBreak/>
        <w:t>k</w:t>
      </w:r>
      <w:r w:rsidRPr="00A9057F">
        <w:rPr>
          <w:color w:val="202122"/>
        </w:rPr>
        <w:t>westionariusz osoby ubiegającej się o zatrudnienie</w:t>
      </w:r>
      <w:r w:rsidR="00C3776E">
        <w:rPr>
          <w:color w:val="202122"/>
        </w:rPr>
        <w:t xml:space="preserve"> –</w:t>
      </w:r>
      <w:r w:rsidRPr="00A9057F">
        <w:rPr>
          <w:color w:val="202122"/>
        </w:rPr>
        <w:t xml:space="preserve"> własnoręcznie podpisany</w:t>
      </w:r>
      <w:r>
        <w:rPr>
          <w:color w:val="202122"/>
        </w:rPr>
        <w:t>;</w:t>
      </w:r>
    </w:p>
    <w:p w14:paraId="73D7B29F" w14:textId="4286D589" w:rsidR="00505A0B" w:rsidRPr="00A9057F" w:rsidRDefault="00505A0B" w:rsidP="00FF3B2F">
      <w:pPr>
        <w:pStyle w:val="Akapitzlist"/>
        <w:numPr>
          <w:ilvl w:val="0"/>
          <w:numId w:val="4"/>
        </w:numPr>
        <w:ind w:left="426"/>
        <w:rPr>
          <w:color w:val="202122"/>
        </w:rPr>
      </w:pPr>
      <w:r>
        <w:rPr>
          <w:color w:val="202122"/>
        </w:rPr>
        <w:t>o</w:t>
      </w:r>
      <w:r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Pr="00A9057F">
        <w:rPr>
          <w:color w:val="202122"/>
        </w:rPr>
        <w:t>skarbowe popełnione umyślnie (w momencie zatrudnienia zaświadczenie z</w:t>
      </w:r>
      <w:r w:rsidR="001B23C9">
        <w:rPr>
          <w:color w:val="202122"/>
        </w:rPr>
        <w:t> </w:t>
      </w:r>
      <w:r w:rsidRPr="00A9057F">
        <w:rPr>
          <w:color w:val="202122"/>
        </w:rPr>
        <w:t>Krajowego Rejestru Karnego)</w:t>
      </w:r>
      <w:r>
        <w:rPr>
          <w:color w:val="202122"/>
        </w:rPr>
        <w:t>;</w:t>
      </w:r>
    </w:p>
    <w:p w14:paraId="34EC8263" w14:textId="77777777" w:rsidR="00505A0B" w:rsidRPr="00A9057F" w:rsidRDefault="00505A0B" w:rsidP="00FF3B2F">
      <w:pPr>
        <w:pStyle w:val="Akapitzlist"/>
        <w:numPr>
          <w:ilvl w:val="0"/>
          <w:numId w:val="4"/>
        </w:numPr>
        <w:ind w:left="426"/>
        <w:rPr>
          <w:color w:val="202122"/>
        </w:rPr>
      </w:pPr>
      <w:r>
        <w:rPr>
          <w:color w:val="202122"/>
        </w:rPr>
        <w:t>k</w:t>
      </w:r>
      <w:r w:rsidRPr="00A9057F">
        <w:rPr>
          <w:color w:val="202122"/>
        </w:rPr>
        <w:t>opie dokumentów potwierdzające wykształcenie, poświadczone za zgodność z oryginałem – własnoręcznie podpisane</w:t>
      </w:r>
      <w:r>
        <w:rPr>
          <w:color w:val="202122"/>
        </w:rPr>
        <w:t>;</w:t>
      </w:r>
    </w:p>
    <w:p w14:paraId="7052D6EB" w14:textId="72C493C3" w:rsidR="00505A0B" w:rsidRPr="00A9057F" w:rsidRDefault="00505A0B" w:rsidP="00FF3B2F">
      <w:pPr>
        <w:pStyle w:val="Akapitzlist"/>
        <w:numPr>
          <w:ilvl w:val="0"/>
          <w:numId w:val="4"/>
        </w:numPr>
        <w:ind w:left="426"/>
        <w:rPr>
          <w:color w:val="202122"/>
        </w:rPr>
      </w:pPr>
      <w:r>
        <w:rPr>
          <w:color w:val="202122"/>
        </w:rPr>
        <w:t>k</w:t>
      </w:r>
      <w:r w:rsidRPr="00A9057F">
        <w:rPr>
          <w:color w:val="202122"/>
        </w:rPr>
        <w:t>opie dokumentów potwierdzających zatrudnienie</w:t>
      </w:r>
      <w:r w:rsidR="00C3776E">
        <w:rPr>
          <w:color w:val="202122"/>
        </w:rPr>
        <w:t xml:space="preserve"> –</w:t>
      </w:r>
      <w:r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77777777" w:rsidR="00505A0B" w:rsidRPr="00A9057F" w:rsidRDefault="00505A0B" w:rsidP="00FF3B2F">
      <w:pPr>
        <w:pStyle w:val="Akapitzlist"/>
        <w:numPr>
          <w:ilvl w:val="0"/>
          <w:numId w:val="4"/>
        </w:numPr>
        <w:ind w:left="426"/>
        <w:rPr>
          <w:color w:val="202122"/>
        </w:rPr>
      </w:pPr>
      <w:r>
        <w:rPr>
          <w:color w:val="202122"/>
        </w:rPr>
        <w:t>o</w:t>
      </w:r>
      <w:r w:rsidRPr="00A9057F">
        <w:rPr>
          <w:color w:val="202122"/>
        </w:rPr>
        <w:t>świadczenie kandydata o wyrażeniu zgody na przetwarzanie danych osobowych dla celów rekrutacji</w:t>
      </w:r>
      <w:r>
        <w:rPr>
          <w:color w:val="202122"/>
        </w:rPr>
        <w:t>;</w:t>
      </w:r>
    </w:p>
    <w:p w14:paraId="26ECF952" w14:textId="77777777" w:rsidR="00505A0B" w:rsidRPr="00A9057F" w:rsidRDefault="00505A0B" w:rsidP="00FF3B2F">
      <w:pPr>
        <w:pStyle w:val="Akapitzlist"/>
        <w:numPr>
          <w:ilvl w:val="0"/>
          <w:numId w:val="4"/>
        </w:numPr>
        <w:ind w:left="426"/>
        <w:rPr>
          <w:color w:val="202122"/>
        </w:rPr>
      </w:pPr>
      <w:r>
        <w:rPr>
          <w:color w:val="202122"/>
        </w:rPr>
        <w:t>a</w:t>
      </w:r>
      <w:r w:rsidRPr="00A9057F">
        <w:rPr>
          <w:color w:val="202122"/>
        </w:rPr>
        <w:t>dres e-mail lub numer telefonu (w przypadku braku adresu e-mail), który jest</w:t>
      </w:r>
      <w:r>
        <w:rPr>
          <w:color w:val="202122"/>
        </w:rPr>
        <w:t> </w:t>
      </w:r>
      <w:r w:rsidRPr="00A9057F">
        <w:rPr>
          <w:color w:val="202122"/>
        </w:rPr>
        <w:t>niezbędny, by poinformować o spełnieniu wymagań formalnych i</w:t>
      </w:r>
      <w:r>
        <w:rPr>
          <w:color w:val="202122"/>
        </w:rPr>
        <w:t> </w:t>
      </w:r>
      <w:r w:rsidRPr="00A9057F">
        <w:rPr>
          <w:color w:val="202122"/>
        </w:rPr>
        <w:t>zaproszenia na rozmowę kwalifikacyjną</w:t>
      </w:r>
      <w:r>
        <w:rPr>
          <w:color w:val="202122"/>
        </w:rPr>
        <w:t>;</w:t>
      </w:r>
    </w:p>
    <w:p w14:paraId="6C258944" w14:textId="77777777" w:rsidR="00505A0B" w:rsidRPr="00A9057F" w:rsidRDefault="00505A0B" w:rsidP="00FF3B2F">
      <w:pPr>
        <w:pStyle w:val="Akapitzlist"/>
        <w:numPr>
          <w:ilvl w:val="0"/>
          <w:numId w:val="4"/>
        </w:numPr>
        <w:ind w:left="426"/>
        <w:rPr>
          <w:color w:val="202122"/>
        </w:rPr>
      </w:pPr>
      <w:r>
        <w:rPr>
          <w:color w:val="202122"/>
        </w:rPr>
        <w:t>k</w:t>
      </w:r>
      <w:r w:rsidRPr="00A9057F">
        <w:rPr>
          <w:color w:val="202122"/>
        </w:rPr>
        <w:t>opia dokumentu potwierdzającego niepełnosprawność (w przypadku aplikowania przez osobę niepełnosprawną) poświadczona za zgodność z</w:t>
      </w:r>
      <w:r>
        <w:rPr>
          <w:color w:val="202122"/>
        </w:rPr>
        <w:t> </w:t>
      </w:r>
      <w:r w:rsidRPr="00A9057F">
        <w:rPr>
          <w:color w:val="202122"/>
        </w:rPr>
        <w:t>oryginałem – własnoręcznie podpisana.</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FF3B2F">
      <w:pPr>
        <w:pStyle w:val="Akapitzlist"/>
        <w:numPr>
          <w:ilvl w:val="0"/>
          <w:numId w:val="5"/>
        </w:numPr>
        <w:ind w:left="426"/>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FF3B2F">
      <w:pPr>
        <w:pStyle w:val="Akapitzlist"/>
        <w:numPr>
          <w:ilvl w:val="0"/>
          <w:numId w:val="5"/>
        </w:numPr>
        <w:ind w:left="426"/>
        <w:rPr>
          <w:color w:val="202122"/>
        </w:rPr>
      </w:pPr>
      <w:r w:rsidRPr="00A9057F">
        <w:rPr>
          <w:color w:val="202122"/>
        </w:rPr>
        <w:t>nie będą udostępniane innym adresatom</w:t>
      </w:r>
      <w:r>
        <w:rPr>
          <w:color w:val="202122"/>
        </w:rPr>
        <w:t>;</w:t>
      </w:r>
    </w:p>
    <w:p w14:paraId="201902A8" w14:textId="77777777" w:rsidR="00505A0B" w:rsidRPr="00A9057F" w:rsidRDefault="00505A0B" w:rsidP="00FF3B2F">
      <w:pPr>
        <w:pStyle w:val="Akapitzlist"/>
        <w:numPr>
          <w:ilvl w:val="0"/>
          <w:numId w:val="5"/>
        </w:numPr>
        <w:ind w:left="426"/>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FF3B2F">
      <w:pPr>
        <w:pStyle w:val="Akapitzlist"/>
        <w:numPr>
          <w:ilvl w:val="0"/>
          <w:numId w:val="5"/>
        </w:numPr>
        <w:ind w:left="426"/>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FF3B2F">
      <w:pPr>
        <w:pStyle w:val="Akapitzlist"/>
        <w:numPr>
          <w:ilvl w:val="0"/>
          <w:numId w:val="6"/>
        </w:numPr>
        <w:ind w:left="426"/>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FF3B2F">
      <w:pPr>
        <w:pStyle w:val="Akapitzlist"/>
        <w:numPr>
          <w:ilvl w:val="0"/>
          <w:numId w:val="6"/>
        </w:numPr>
        <w:ind w:left="426"/>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 xml:space="preserve">Podanie danych osobowych przez kandydata nie jest wymagane, jednak niepodanie danych uniemożliwi wzięcie udziału w procesie naboru. Dane osobowe zawarte </w:t>
      </w:r>
      <w:r w:rsidRPr="00F24C73">
        <w:rPr>
          <w:color w:val="202122"/>
        </w:rPr>
        <w:lastRenderedPageBreak/>
        <w:t>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243ABC59" w:rsidR="00D2618C" w:rsidRPr="001B23C9" w:rsidRDefault="00505A0B" w:rsidP="00D2618C">
      <w:pPr>
        <w:rPr>
          <w:rFonts w:asciiTheme="minorHAnsi" w:hAnsiTheme="minorHAnsi" w:cstheme="minorHAnsi"/>
          <w:b/>
          <w:color w:val="000000"/>
        </w:rPr>
      </w:pPr>
      <w:r w:rsidRPr="00523688">
        <w:rPr>
          <w:b/>
          <w:color w:val="202122"/>
        </w:rPr>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FD3C02">
        <w:rPr>
          <w:b/>
          <w:color w:val="202122"/>
        </w:rPr>
        <w:t>2</w:t>
      </w:r>
      <w:r w:rsidR="00C17EAB">
        <w:rPr>
          <w:b/>
          <w:color w:val="202122"/>
        </w:rPr>
        <w:t>9</w:t>
      </w:r>
      <w:r w:rsidR="00FD3C02">
        <w:rPr>
          <w:b/>
          <w:color w:val="202122"/>
        </w:rPr>
        <w:t xml:space="preserve"> stycznia</w:t>
      </w:r>
      <w:r>
        <w:rPr>
          <w:b/>
          <w:color w:val="202122"/>
        </w:rPr>
        <w:t xml:space="preserve"> </w:t>
      </w:r>
      <w:r w:rsidRPr="00523688">
        <w:rPr>
          <w:b/>
          <w:color w:val="202122"/>
        </w:rPr>
        <w:t>202</w:t>
      </w:r>
      <w:r w:rsidR="00752E0E">
        <w:rPr>
          <w:b/>
          <w:color w:val="202122"/>
        </w:rPr>
        <w:t>2</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488DD96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sidR="00C17EAB">
        <w:rPr>
          <w:b/>
          <w:color w:val="202122"/>
        </w:rPr>
        <w:t> naboru MCPS-KS-3</w:t>
      </w:r>
      <w:r w:rsidR="00FD3C02">
        <w:rPr>
          <w:b/>
          <w:color w:val="202122"/>
        </w:rPr>
        <w:t>/2022</w:t>
      </w:r>
      <w:r w:rsidRPr="00523688">
        <w:rPr>
          <w:b/>
          <w:color w:val="202122"/>
        </w:rPr>
        <w:t xml:space="preserve"> na stanowisko: </w:t>
      </w:r>
      <w:r w:rsidR="00917779">
        <w:rPr>
          <w:b/>
          <w:color w:val="202122"/>
        </w:rPr>
        <w:t>radca prawny</w:t>
      </w:r>
      <w:r w:rsidR="00A436BD">
        <w:rPr>
          <w:b/>
          <w:color w:val="202122"/>
        </w:rPr>
        <w:t xml:space="preserve"> </w:t>
      </w:r>
      <w:r w:rsidRPr="00523688">
        <w:rPr>
          <w:b/>
          <w:color w:val="202122"/>
        </w:rPr>
        <w:t>w</w:t>
      </w:r>
      <w:r w:rsidR="00714AEC">
        <w:rPr>
          <w:b/>
          <w:color w:val="202122"/>
        </w:rPr>
        <w:t> </w:t>
      </w:r>
      <w:r w:rsidRPr="00523688">
        <w:rPr>
          <w:b/>
          <w:color w:val="202122"/>
        </w:rPr>
        <w:t xml:space="preserve">Wydziale </w:t>
      </w:r>
      <w:r w:rsidR="00917779">
        <w:rPr>
          <w:b/>
          <w:color w:val="202122"/>
        </w:rPr>
        <w:t>Radców Prawnych</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7CA66D93" w:rsidR="00505A0B" w:rsidRPr="005C5E8C" w:rsidRDefault="00FD3C02" w:rsidP="00776F43">
      <w:pPr>
        <w:spacing w:before="600"/>
        <w:rPr>
          <w:color w:val="202122"/>
          <w:highlight w:val="white"/>
        </w:rPr>
      </w:pPr>
      <w:r>
        <w:rPr>
          <w:color w:val="202122"/>
        </w:rPr>
        <w:t>Data: 1</w:t>
      </w:r>
      <w:r w:rsidR="00C17EAB">
        <w:rPr>
          <w:color w:val="202122"/>
        </w:rPr>
        <w:t>9</w:t>
      </w:r>
      <w:r>
        <w:rPr>
          <w:color w:val="202122"/>
        </w:rPr>
        <w:t xml:space="preserve"> stycznia </w:t>
      </w:r>
      <w:r w:rsidR="00917779">
        <w:rPr>
          <w:color w:val="202122"/>
        </w:rPr>
        <w:t>2022</w:t>
      </w:r>
      <w:r w:rsidR="00752E0E">
        <w:rPr>
          <w:color w:val="202122"/>
        </w:rPr>
        <w:t xml:space="preserve"> r.</w:t>
      </w:r>
    </w:p>
    <w:sectPr w:rsidR="00505A0B" w:rsidRPr="005C5E8C"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F935" w14:textId="77777777" w:rsidR="00C62E35" w:rsidRDefault="00C62E35">
      <w:pPr>
        <w:spacing w:after="0" w:line="240" w:lineRule="auto"/>
      </w:pPr>
      <w:r>
        <w:separator/>
      </w:r>
    </w:p>
  </w:endnote>
  <w:endnote w:type="continuationSeparator" w:id="0">
    <w:p w14:paraId="60A5A019" w14:textId="77777777" w:rsidR="00C62E35" w:rsidRDefault="00C6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C62E35">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595FBB" w:rsidRPr="00DB391B" w:rsidRDefault="00C62E35"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1BE619A4"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5C4C65">
          <w:rPr>
            <w:noProof/>
            <w:color w:val="595959"/>
            <w:sz w:val="24"/>
            <w:szCs w:val="24"/>
          </w:rPr>
          <w:t>4</w:t>
        </w:r>
        <w:r w:rsidRPr="00DD26CB">
          <w:rPr>
            <w:color w:val="595959"/>
            <w:sz w:val="24"/>
            <w:szCs w:val="24"/>
          </w:rPr>
          <w:fldChar w:fldCharType="end"/>
        </w:r>
      </w:p>
    </w:sdtContent>
  </w:sdt>
  <w:p w14:paraId="15FF526A" w14:textId="77777777" w:rsidR="00DB391B" w:rsidRPr="00DD26CB" w:rsidRDefault="00C62E35"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B391B" w:rsidRPr="00DD26CB" w:rsidRDefault="00C62E35" w:rsidP="00DB391B">
    <w:pPr>
      <w:spacing w:after="0" w:line="240" w:lineRule="auto"/>
      <w:jc w:val="center"/>
      <w:rPr>
        <w:color w:val="595959"/>
        <w:sz w:val="20"/>
        <w:szCs w:val="20"/>
      </w:rPr>
    </w:pPr>
  </w:p>
  <w:p w14:paraId="67129271" w14:textId="77777777" w:rsidR="006C0873" w:rsidRPr="00DD26CB" w:rsidRDefault="00C62E35" w:rsidP="00DB391B">
    <w:pPr>
      <w:spacing w:after="0" w:line="240" w:lineRule="auto"/>
      <w:jc w:val="center"/>
      <w:rPr>
        <w:b/>
        <w:bCs/>
        <w:color w:val="595959"/>
      </w:rPr>
    </w:pPr>
  </w:p>
  <w:p w14:paraId="1CF6CD0D" w14:textId="77777777" w:rsidR="00DB391B" w:rsidRPr="00DD26CB" w:rsidRDefault="00C62E35"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F26F" w14:textId="77777777" w:rsidR="00C62E35" w:rsidRDefault="00C62E35">
      <w:pPr>
        <w:spacing w:after="0" w:line="240" w:lineRule="auto"/>
      </w:pPr>
      <w:r>
        <w:separator/>
      </w:r>
    </w:p>
  </w:footnote>
  <w:footnote w:type="continuationSeparator" w:id="0">
    <w:p w14:paraId="706D06EC" w14:textId="77777777" w:rsidR="00C62E35" w:rsidRDefault="00C6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4A09D4" w:rsidRDefault="00C62E35">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C62E35">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C62E35">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C62E3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4A09D4" w:rsidRDefault="00C62E35"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DE3B3C"/>
    <w:multiLevelType w:val="hybridMultilevel"/>
    <w:tmpl w:val="1CFE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
  </w:num>
  <w:num w:numId="5">
    <w:abstractNumId w:val="0"/>
  </w:num>
  <w:num w:numId="6">
    <w:abstractNumId w:val="10"/>
  </w:num>
  <w:num w:numId="7">
    <w:abstractNumId w:val="7"/>
  </w:num>
  <w:num w:numId="8">
    <w:abstractNumId w:val="12"/>
  </w:num>
  <w:num w:numId="9">
    <w:abstractNumId w:val="4"/>
  </w:num>
  <w:num w:numId="10">
    <w:abstractNumId w:val="5"/>
  </w:num>
  <w:num w:numId="11">
    <w:abstractNumId w:val="6"/>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703E7"/>
    <w:rsid w:val="00075340"/>
    <w:rsid w:val="00080230"/>
    <w:rsid w:val="000D0915"/>
    <w:rsid w:val="000D2A9E"/>
    <w:rsid w:val="0012133A"/>
    <w:rsid w:val="001B23C9"/>
    <w:rsid w:val="001D291F"/>
    <w:rsid w:val="001E40C3"/>
    <w:rsid w:val="001F08C1"/>
    <w:rsid w:val="00203EC0"/>
    <w:rsid w:val="002A2DDB"/>
    <w:rsid w:val="002D0A14"/>
    <w:rsid w:val="00311FDB"/>
    <w:rsid w:val="00313EAB"/>
    <w:rsid w:val="003332D0"/>
    <w:rsid w:val="0033382F"/>
    <w:rsid w:val="00356D07"/>
    <w:rsid w:val="00371C75"/>
    <w:rsid w:val="00414FA1"/>
    <w:rsid w:val="00441982"/>
    <w:rsid w:val="004660CE"/>
    <w:rsid w:val="00466AB1"/>
    <w:rsid w:val="004D27BD"/>
    <w:rsid w:val="00505A0B"/>
    <w:rsid w:val="0054025E"/>
    <w:rsid w:val="005A3A41"/>
    <w:rsid w:val="005A3E84"/>
    <w:rsid w:val="005B0C76"/>
    <w:rsid w:val="005B7D29"/>
    <w:rsid w:val="005C4C65"/>
    <w:rsid w:val="005D149A"/>
    <w:rsid w:val="00625053"/>
    <w:rsid w:val="0067405D"/>
    <w:rsid w:val="00676A51"/>
    <w:rsid w:val="006B001C"/>
    <w:rsid w:val="006B64F7"/>
    <w:rsid w:val="00714AEC"/>
    <w:rsid w:val="00726DDB"/>
    <w:rsid w:val="00752E0E"/>
    <w:rsid w:val="00762D02"/>
    <w:rsid w:val="00773FF0"/>
    <w:rsid w:val="00776F43"/>
    <w:rsid w:val="007F208F"/>
    <w:rsid w:val="00883D29"/>
    <w:rsid w:val="008E230D"/>
    <w:rsid w:val="008F388F"/>
    <w:rsid w:val="00917779"/>
    <w:rsid w:val="00943652"/>
    <w:rsid w:val="00943EE1"/>
    <w:rsid w:val="009E7D8D"/>
    <w:rsid w:val="00A27A3A"/>
    <w:rsid w:val="00A306D2"/>
    <w:rsid w:val="00A32FA8"/>
    <w:rsid w:val="00A436BD"/>
    <w:rsid w:val="00A57B99"/>
    <w:rsid w:val="00B3496C"/>
    <w:rsid w:val="00B55388"/>
    <w:rsid w:val="00B637A4"/>
    <w:rsid w:val="00BC6557"/>
    <w:rsid w:val="00C17EAB"/>
    <w:rsid w:val="00C34D15"/>
    <w:rsid w:val="00C3776E"/>
    <w:rsid w:val="00C62E35"/>
    <w:rsid w:val="00C761BE"/>
    <w:rsid w:val="00D22B70"/>
    <w:rsid w:val="00D24A23"/>
    <w:rsid w:val="00D2618C"/>
    <w:rsid w:val="00D63736"/>
    <w:rsid w:val="00D75FE5"/>
    <w:rsid w:val="00D81FD7"/>
    <w:rsid w:val="00D8207F"/>
    <w:rsid w:val="00D922C6"/>
    <w:rsid w:val="00DD26CB"/>
    <w:rsid w:val="00E14937"/>
    <w:rsid w:val="00E2351A"/>
    <w:rsid w:val="00E54815"/>
    <w:rsid w:val="00E672BD"/>
    <w:rsid w:val="00F31434"/>
    <w:rsid w:val="00F83A33"/>
    <w:rsid w:val="00FD20A0"/>
    <w:rsid w:val="00FD3C02"/>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4BD1-AA03-43F0-8B6E-ECE6A05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84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agdalena Damska</cp:lastModifiedBy>
  <cp:revision>4</cp:revision>
  <cp:lastPrinted>2022-01-13T13:04:00Z</cp:lastPrinted>
  <dcterms:created xsi:type="dcterms:W3CDTF">2022-01-18T14:16:00Z</dcterms:created>
  <dcterms:modified xsi:type="dcterms:W3CDTF">2022-01-19T07:23:00Z</dcterms:modified>
</cp:coreProperties>
</file>